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盗墓趣话</w:t>
      </w:r>
    </w:p>
    <w:p>
      <w:r>
        <w:t>作者：张燕军编著</w:t>
      </w:r>
    </w:p>
    <w:p>
      <w:r>
        <w:t>出版社：北京:西苑出版社,2011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中华上下五千年盗墓趣话 评论地址：https://www.jiaokey.com/book/detail/1271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